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D6A5" w14:textId="77777777" w:rsidR="00364C30" w:rsidRDefault="002C4515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74943B1D" wp14:editId="75ACC6D6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  <w:szCs w:val="22"/>
        </w:rPr>
        <w:drawing>
          <wp:anchor distT="0" distB="0" distL="0" distR="0" simplePos="0" relativeHeight="3" behindDoc="0" locked="0" layoutInCell="1" allowOverlap="1" wp14:anchorId="0054F0F7" wp14:editId="55ACD286">
            <wp:simplePos x="0" y="0"/>
            <wp:positionH relativeFrom="column">
              <wp:posOffset>5560060</wp:posOffset>
            </wp:positionH>
            <wp:positionV relativeFrom="paragraph">
              <wp:posOffset>1905</wp:posOffset>
            </wp:positionV>
            <wp:extent cx="1270000" cy="40259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56E0" w14:textId="77777777" w:rsidR="00364C30" w:rsidRDefault="002C4515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PROJEKT Erasmus - Mobilność edukacyjna (KA131/2021)       </w:t>
      </w:r>
      <w:r>
        <w:rPr>
          <w:color w:val="002060"/>
          <w:sz w:val="22"/>
          <w:szCs w:val="22"/>
        </w:rPr>
        <w:br/>
        <w:t>WNIOSEK WYJAZDOWY – rok akademicki 2021/2022</w:t>
      </w:r>
    </w:p>
    <w:p w14:paraId="6FB0AE88" w14:textId="77777777" w:rsidR="00364C30" w:rsidRDefault="002C4515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>Wyjazdy studentów/doktorantów w celu uczestnictwa w Mieszanym programie intensywnym (BIP)</w:t>
      </w:r>
    </w:p>
    <w:p w14:paraId="68248B78" w14:textId="77777777" w:rsidR="00364C30" w:rsidRDefault="002C4515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BWZECHE </w:t>
      </w:r>
      <w:r>
        <w:rPr>
          <w:b/>
          <w:color w:val="002060"/>
          <w:sz w:val="22"/>
          <w:szCs w:val="22"/>
        </w:rPr>
        <w:t>–</w:t>
      </w:r>
      <w:r>
        <w:rPr>
          <w:color w:val="002060"/>
          <w:sz w:val="22"/>
          <w:szCs w:val="22"/>
        </w:rPr>
        <w:t xml:space="preserve"> SBIP0</w:t>
      </w:r>
      <w:r>
        <w:rPr>
          <w:color w:val="002060"/>
          <w:sz w:val="18"/>
          <w:szCs w:val="18"/>
        </w:rPr>
        <w:t xml:space="preserve">.....                                                  </w:t>
      </w:r>
      <w:r>
        <w:rPr>
          <w:color w:val="002060"/>
          <w:sz w:val="16"/>
          <w:szCs w:val="16"/>
        </w:rPr>
        <w:t>..............................................</w:t>
      </w:r>
      <w:r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08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972"/>
        <w:gridCol w:w="16"/>
        <w:gridCol w:w="75"/>
        <w:gridCol w:w="319"/>
        <w:gridCol w:w="469"/>
        <w:gridCol w:w="740"/>
        <w:gridCol w:w="181"/>
        <w:gridCol w:w="1446"/>
        <w:gridCol w:w="9"/>
        <w:gridCol w:w="310"/>
        <w:gridCol w:w="76"/>
        <w:gridCol w:w="353"/>
        <w:gridCol w:w="491"/>
        <w:gridCol w:w="501"/>
        <w:gridCol w:w="387"/>
        <w:gridCol w:w="323"/>
        <w:gridCol w:w="427"/>
      </w:tblGrid>
      <w:tr w:rsidR="00364C30" w14:paraId="048840D4" w14:textId="77777777">
        <w:trPr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7625E" w14:textId="77777777" w:rsidR="00364C30" w:rsidRDefault="00364C3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9FF0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tcBorders>
              <w:left w:val="single" w:sz="6" w:space="0" w:color="000000"/>
              <w:right w:val="single" w:sz="6" w:space="0" w:color="000000"/>
            </w:tcBorders>
          </w:tcPr>
          <w:p w14:paraId="12E5BAB1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DF90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64C30" w14:paraId="6660BF9C" w14:textId="77777777">
        <w:trPr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7A2BAA4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cykl i rok studiów</w:t>
            </w:r>
          </w:p>
        </w:tc>
        <w:tc>
          <w:tcPr>
            <w:tcW w:w="219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82F6404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2129" w:type="dxa"/>
            <w:gridSpan w:val="5"/>
            <w:tcBorders>
              <w:bottom w:val="single" w:sz="6" w:space="0" w:color="000000"/>
            </w:tcBorders>
          </w:tcPr>
          <w:p w14:paraId="4D1CD69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364C30" w14:paraId="527D0314" w14:textId="77777777">
        <w:trPr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A754" w14:textId="77777777" w:rsidR="00364C30" w:rsidRDefault="00364C30">
            <w:pPr>
              <w:jc w:val="center"/>
              <w:rPr>
                <w:color w:val="002060"/>
              </w:rPr>
            </w:pPr>
          </w:p>
          <w:p w14:paraId="29570B52" w14:textId="77777777" w:rsidR="00364C30" w:rsidRDefault="00364C30">
            <w:pPr>
              <w:jc w:val="center"/>
              <w:rPr>
                <w:color w:val="002060"/>
              </w:rPr>
            </w:pPr>
          </w:p>
          <w:p w14:paraId="0B5A1F69" w14:textId="77777777" w:rsidR="00364C30" w:rsidRDefault="00364C30">
            <w:pPr>
              <w:jc w:val="center"/>
              <w:rPr>
                <w:color w:val="002060"/>
              </w:rPr>
            </w:pPr>
          </w:p>
          <w:p w14:paraId="1B73B1B9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dres 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4075D0F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380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2E46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5468B55" w14:textId="77777777">
        <w:trPr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0A5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1A55203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5"/>
          </w:tcPr>
          <w:p w14:paraId="4EC1C6CE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indeksu</w:t>
            </w:r>
          </w:p>
        </w:tc>
        <w:tc>
          <w:tcPr>
            <w:tcW w:w="76" w:type="dxa"/>
          </w:tcPr>
          <w:p w14:paraId="7AF4AB18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14:paraId="1754A4E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telefonu</w:t>
            </w:r>
          </w:p>
        </w:tc>
      </w:tr>
      <w:tr w:rsidR="00364C30" w14:paraId="4D6DFF9F" w14:textId="77777777">
        <w:trPr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00D1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4A980999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bottom w:val="single" w:sz="6" w:space="0" w:color="000000"/>
            </w:tcBorders>
          </w:tcPr>
          <w:p w14:paraId="45B50AD9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364C30" w14:paraId="481C47F4" w14:textId="77777777">
        <w:trPr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59F8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2C457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3C1F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B81CD4A" w14:textId="77777777">
        <w:trPr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013B8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4A5656E1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000000"/>
            </w:tcBorders>
          </w:tcPr>
          <w:p w14:paraId="6D4FDA97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364C30" w14:paraId="248FC710" w14:textId="77777777"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DAD623B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713" w:type="dxa"/>
            <w:gridSpan w:val="13"/>
          </w:tcPr>
          <w:p w14:paraId="6F9E3CCF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397C16E6" w14:textId="77777777">
        <w:trPr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AD48003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845" w:type="dxa"/>
            <w:gridSpan w:val="5"/>
            <w:tcBorders>
              <w:left w:val="single" w:sz="6" w:space="0" w:color="000000"/>
            </w:tcBorders>
          </w:tcPr>
          <w:p w14:paraId="053FCCB5" w14:textId="77777777" w:rsidR="00364C30" w:rsidRDefault="002C4515">
            <w:pPr>
              <w:ind w:right="-227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niskoemisyjny środek transportu:</w:t>
            </w:r>
          </w:p>
        </w:tc>
        <w:tc>
          <w:tcPr>
            <w:tcW w:w="739" w:type="dxa"/>
            <w:gridSpan w:val="3"/>
          </w:tcPr>
          <w:p w14:paraId="7B9CF884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</w:p>
          <w:p w14:paraId="4FF6EC12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ociąg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92" w:type="dxa"/>
            <w:gridSpan w:val="2"/>
          </w:tcPr>
          <w:p w14:paraId="4ECB3BCA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  <w:p w14:paraId="65C198A3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autobus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1137" w:type="dxa"/>
            <w:gridSpan w:val="3"/>
          </w:tcPr>
          <w:p w14:paraId="4F098067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</w:p>
          <w:p w14:paraId="3A8FCB6E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rom  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</w:tr>
      <w:tr w:rsidR="00364C30" w14:paraId="6CB75364" w14:textId="77777777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68874A85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286" w:type="dxa"/>
            <w:gridSpan w:val="12"/>
            <w:tcBorders>
              <w:left w:val="single" w:sz="6" w:space="0" w:color="000000"/>
            </w:tcBorders>
          </w:tcPr>
          <w:p w14:paraId="2942CFC5" w14:textId="77777777" w:rsidR="00364C30" w:rsidRDefault="002C4515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 xml:space="preserve"> Samochód (należy wypełnić umowę)  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427" w:type="dxa"/>
          </w:tcPr>
          <w:p w14:paraId="03299149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3A9DBBAB" w14:textId="77777777">
        <w:tc>
          <w:tcPr>
            <w:tcW w:w="10803" w:type="dxa"/>
            <w:gridSpan w:val="18"/>
          </w:tcPr>
          <w:p w14:paraId="5007142C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23E9A5C5" w14:textId="77777777">
        <w:trPr>
          <w:cantSplit/>
          <w:trHeight w:val="385"/>
        </w:trPr>
        <w:tc>
          <w:tcPr>
            <w:tcW w:w="4696" w:type="dxa"/>
            <w:gridSpan w:val="3"/>
            <w:vMerge w:val="restart"/>
            <w:tcBorders>
              <w:bottom w:val="single" w:sz="6" w:space="0" w:color="000000"/>
            </w:tcBorders>
          </w:tcPr>
          <w:p w14:paraId="5035673C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2BC65A04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73781089" w14:textId="77777777" w:rsidR="00364C30" w:rsidRDefault="002C451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601F43BD" w14:textId="77777777" w:rsidR="00364C30" w:rsidRDefault="00364C30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A020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0DFF8928" w14:textId="77777777">
        <w:trPr>
          <w:cantSplit/>
          <w:trHeight w:hRule="exact" w:val="370"/>
        </w:trPr>
        <w:tc>
          <w:tcPr>
            <w:tcW w:w="4696" w:type="dxa"/>
            <w:gridSpan w:val="3"/>
            <w:vMerge/>
            <w:tcBorders>
              <w:top w:val="single" w:sz="6" w:space="0" w:color="000000"/>
            </w:tcBorders>
          </w:tcPr>
          <w:p w14:paraId="55894E9B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7A8F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29A17F88" w14:textId="77777777">
        <w:trPr>
          <w:cantSplit/>
          <w:trHeight w:hRule="exact" w:val="370"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1F3D88C4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10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9AC0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108BA7C9" w14:textId="77777777">
        <w:tc>
          <w:tcPr>
            <w:tcW w:w="10803" w:type="dxa"/>
            <w:gridSpan w:val="18"/>
          </w:tcPr>
          <w:p w14:paraId="33A65EB2" w14:textId="77777777" w:rsidR="00364C30" w:rsidRDefault="002C4515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364C30" w14:paraId="1BCF0AC5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8B08AA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9"/>
            <w:tcBorders>
              <w:top w:val="single" w:sz="6" w:space="0" w:color="000000"/>
            </w:tcBorders>
          </w:tcPr>
          <w:p w14:paraId="07C52C0D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82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14:paraId="3237A559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3D7EA97F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0DCED5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6689671C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04594FC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212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8714C08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6C495552" w14:textId="77777777">
        <w:trPr>
          <w:cantSplit/>
        </w:trPr>
        <w:tc>
          <w:tcPr>
            <w:tcW w:w="4696" w:type="dxa"/>
            <w:gridSpan w:val="3"/>
            <w:tcBorders>
              <w:left w:val="single" w:sz="6" w:space="0" w:color="000000"/>
            </w:tcBorders>
          </w:tcPr>
          <w:p w14:paraId="3F3937C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9"/>
          </w:tcPr>
          <w:p w14:paraId="111D30C0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482" w:type="dxa"/>
            <w:gridSpan w:val="6"/>
            <w:tcBorders>
              <w:right w:val="single" w:sz="6" w:space="0" w:color="000000"/>
            </w:tcBorders>
          </w:tcPr>
          <w:p w14:paraId="27E3E15C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6331EB2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545B0EE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44573471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9"/>
            <w:tcBorders>
              <w:top w:val="single" w:sz="6" w:space="0" w:color="000000"/>
            </w:tcBorders>
          </w:tcPr>
          <w:p w14:paraId="6083B74E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2129" w:type="dxa"/>
            <w:gridSpan w:val="5"/>
            <w:tcBorders>
              <w:top w:val="single" w:sz="6" w:space="0" w:color="000000"/>
            </w:tcBorders>
          </w:tcPr>
          <w:p w14:paraId="381C0686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6E392120" w14:textId="77777777">
        <w:trPr>
          <w:cantSplit/>
          <w:trHeight w:val="63"/>
        </w:trPr>
        <w:tc>
          <w:tcPr>
            <w:tcW w:w="10803" w:type="dxa"/>
            <w:gridSpan w:val="18"/>
            <w:tcBorders>
              <w:bottom w:val="single" w:sz="6" w:space="0" w:color="000000"/>
            </w:tcBorders>
          </w:tcPr>
          <w:p w14:paraId="122D483E" w14:textId="77777777" w:rsidR="00364C30" w:rsidRDefault="00364C30">
            <w:pPr>
              <w:rPr>
                <w:color w:val="002060"/>
                <w:sz w:val="8"/>
                <w:szCs w:val="8"/>
              </w:rPr>
            </w:pPr>
          </w:p>
        </w:tc>
      </w:tr>
      <w:tr w:rsidR="00364C30" w14:paraId="1E9D7C4B" w14:textId="77777777">
        <w:trPr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0B8C815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1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E0800E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364C30" w14:paraId="62A3CB93" w14:textId="77777777">
        <w:trPr>
          <w:cantSplit/>
        </w:trPr>
        <w:tc>
          <w:tcPr>
            <w:tcW w:w="108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0F9B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>
              <w:rPr>
                <w:color w:val="002060"/>
                <w:sz w:val="20"/>
                <w:szCs w:val="20"/>
              </w:rPr>
              <w:t>cod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5581764A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31B17B38" w14:textId="77777777">
        <w:trPr>
          <w:trHeight w:val="1019"/>
        </w:trPr>
        <w:tc>
          <w:tcPr>
            <w:tcW w:w="10803" w:type="dxa"/>
            <w:gridSpan w:val="18"/>
          </w:tcPr>
          <w:p w14:paraId="40C5A650" w14:textId="77777777" w:rsidR="00364C30" w:rsidRDefault="002C4515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798A11B7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40D6A4B3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05792D64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14CEF7F3" w14:textId="77777777" w:rsidR="00364C30" w:rsidRDefault="002C4515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630AD59B" w14:textId="77777777" w:rsidR="00364C30" w:rsidRDefault="002C4515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364C30" w14:paraId="6716ADFD" w14:textId="77777777">
        <w:trPr>
          <w:cantSplit/>
          <w:trHeight w:val="454"/>
        </w:trPr>
        <w:tc>
          <w:tcPr>
            <w:tcW w:w="10803" w:type="dxa"/>
            <w:gridSpan w:val="18"/>
            <w:tcBorders>
              <w:top w:val="single" w:sz="6" w:space="0" w:color="000000"/>
            </w:tcBorders>
          </w:tcPr>
          <w:p w14:paraId="00D0DA01" w14:textId="77777777" w:rsidR="00364C30" w:rsidRDefault="00364C30">
            <w:pPr>
              <w:rPr>
                <w:b/>
                <w:bCs/>
                <w:color w:val="002060"/>
                <w:sz w:val="16"/>
                <w:szCs w:val="16"/>
              </w:rPr>
            </w:pPr>
          </w:p>
          <w:p w14:paraId="674816DA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53A195C4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78FB6D1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609448D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3BA6EBD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</w:t>
            </w:r>
          </w:p>
          <w:p w14:paraId="1237295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6938EE67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481EC76D" w14:textId="77777777" w:rsidR="00364C30" w:rsidRDefault="002C4515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>Podpis i pieczęć Dziekana/Kierownika jednostki dydaktycznej</w:t>
            </w:r>
          </w:p>
          <w:p w14:paraId="5FD56A8D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196587C7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364C30" w14:paraId="4AADF9E8" w14:textId="77777777">
        <w:trPr>
          <w:cantSplit/>
          <w:trHeight w:val="80"/>
        </w:trPr>
        <w:tc>
          <w:tcPr>
            <w:tcW w:w="10803" w:type="dxa"/>
            <w:gridSpan w:val="18"/>
          </w:tcPr>
          <w:p w14:paraId="6C1DB4CC" w14:textId="77777777" w:rsidR="00364C30" w:rsidRDefault="00364C30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364C30" w14:paraId="62CB6060" w14:textId="77777777" w:rsidTr="006F449A">
        <w:trPr>
          <w:trHeight w:val="397"/>
        </w:trPr>
        <w:tc>
          <w:tcPr>
            <w:tcW w:w="7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59269B" w14:textId="77777777" w:rsidR="00364C30" w:rsidRDefault="00364C3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6A2ABC4E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0486FECA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379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49E947ED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91FF3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364C30" w14:paraId="08E0F527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E6F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FF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65B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E6C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147C6FF8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A52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>Jednorazowy dodatek  w formie ryczałtu dla studentów/doktorantów niepełnosprawnych lub pobierających stypendium socjalne na UW.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C4BA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8D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C8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4EED252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BAA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295D8F93" w14:textId="77777777" w:rsidR="00364C30" w:rsidRDefault="004A7D90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7">
              <w:r w:rsidR="002C4515">
                <w:rPr>
                  <w:rStyle w:val="czeinternetowe"/>
                  <w:b/>
                  <w:bCs/>
                  <w:color w:val="355269"/>
                  <w:sz w:val="20"/>
                  <w:szCs w:val="20"/>
                </w:rPr>
                <w:t>https://ec.europa.eu/programmes/erasmus-plus/resources/distance-calculator_pl</w:t>
              </w:r>
            </w:hyperlink>
            <w:r w:rsidR="002C4515">
              <w:rPr>
                <w:b/>
                <w:bCs/>
                <w:color w:val="355269"/>
                <w:sz w:val="20"/>
                <w:szCs w:val="20"/>
              </w:rPr>
              <w:t xml:space="preserve">    dla studentów/doktorantów niepełnosprawnych  lub pobierających stypendium socjalne na UW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9B15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C76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68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0C5D91D6" w14:textId="77777777" w:rsidTr="006F449A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D5E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>Ryczałt na koszty podróży dla studentów/doktorantów podróżujących zrównoważonym/niskoemisyjnym środkiem transportu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13013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A3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C37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4373BD25" w14:textId="77777777" w:rsidTr="006F449A">
        <w:trPr>
          <w:trHeight w:val="284"/>
        </w:trPr>
        <w:tc>
          <w:tcPr>
            <w:tcW w:w="8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CB068C6" w14:textId="77777777" w:rsidR="00364C30" w:rsidRDefault="002C451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Zgodnie z zasadami BIP 2021/22, nie więcej niż:                                                                                                                          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05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749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9F1B7B1" w14:textId="77777777" w:rsidTr="006F449A">
        <w:trPr>
          <w:trHeight w:val="284"/>
        </w:trPr>
        <w:tc>
          <w:tcPr>
            <w:tcW w:w="8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A2C15EC" w14:textId="77777777" w:rsidR="00364C30" w:rsidRDefault="002C4515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4A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1C4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1C347779" w14:textId="77777777" w:rsidTr="006F449A">
        <w:trPr>
          <w:cantSplit/>
          <w:trHeight w:hRule="exact" w:val="682"/>
        </w:trPr>
        <w:tc>
          <w:tcPr>
            <w:tcW w:w="10803" w:type="dxa"/>
            <w:gridSpan w:val="18"/>
            <w:tcBorders>
              <w:top w:val="single" w:sz="4" w:space="0" w:color="auto"/>
            </w:tcBorders>
          </w:tcPr>
          <w:p w14:paraId="3920BF1E" w14:textId="77777777" w:rsidR="00364C30" w:rsidRDefault="00364C30">
            <w:pPr>
              <w:spacing w:line="120" w:lineRule="exact"/>
              <w:rPr>
                <w:i/>
                <w:color w:val="002060"/>
              </w:rPr>
            </w:pPr>
          </w:p>
          <w:p w14:paraId="3850B61E" w14:textId="77777777" w:rsidR="00364C30" w:rsidRDefault="002C4515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0B677D09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>
              <w:rPr>
                <w:b/>
                <w:smallCaps/>
                <w:color w:val="002060"/>
                <w:sz w:val="20"/>
                <w:szCs w:val="20"/>
              </w:rPr>
              <w:t xml:space="preserve"> 4090180000-500-D909-……………………….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  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</w:tc>
      </w:tr>
      <w:tr w:rsidR="00364C30" w14:paraId="01BFE390" w14:textId="77777777">
        <w:trPr>
          <w:cantSplit/>
          <w:trHeight w:hRule="exact" w:val="1273"/>
        </w:trPr>
        <w:tc>
          <w:tcPr>
            <w:tcW w:w="2708" w:type="dxa"/>
          </w:tcPr>
          <w:p w14:paraId="23D80F16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32C7865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B78F4F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A5BA21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8673DA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BB5FB7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F7C504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219EF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37DC79B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20374C3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0473737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5C21200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DD776A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DF0B08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5B0F14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02405A9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50F9DCF7" w14:textId="77777777" w:rsidR="00364C30" w:rsidRDefault="002C4515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504" w:type="dxa"/>
            <w:gridSpan w:val="11"/>
          </w:tcPr>
          <w:p w14:paraId="1C9ECEE4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1373CE88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CC6F8B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84179D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2EC5817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1FFC5787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EB6A27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83B9E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B8074E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A1126B8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F073D3B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13C4D8DA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3989BFEA" w14:textId="77777777" w:rsidR="00364C30" w:rsidRDefault="00364C30"/>
    <w:sectPr w:rsidR="00364C30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30"/>
    <w:rsid w:val="002C4515"/>
    <w:rsid w:val="00364C30"/>
    <w:rsid w:val="004A7D90"/>
    <w:rsid w:val="006F449A"/>
    <w:rsid w:val="0074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1B0C"/>
  <w15:docId w15:val="{B2ED6C85-572E-4DFD-8FAC-6FB8395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462B14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qFormat/>
    <w:rsid w:val="00462B14"/>
    <w:rPr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62B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B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programmes/erasmus-plus/resources/distance-calculator_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1CEC-E214-422C-BC2C-FF4E4B3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Ewa  Rak</cp:lastModifiedBy>
  <cp:revision>2</cp:revision>
  <cp:lastPrinted>2022-02-03T10:30:00Z</cp:lastPrinted>
  <dcterms:created xsi:type="dcterms:W3CDTF">2022-04-29T10:59:00Z</dcterms:created>
  <dcterms:modified xsi:type="dcterms:W3CDTF">2022-04-29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